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003EB0" w:rsidTr="00FD3EEE">
        <w:trPr>
          <w:trHeight w:val="1126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EB0" w:rsidRPr="00003EB0" w:rsidRDefault="00003EB0" w:rsidP="00003EB0">
            <w:pPr>
              <w:jc w:val="center"/>
              <w:rPr>
                <w:sz w:val="32"/>
                <w:szCs w:val="36"/>
              </w:rPr>
            </w:pPr>
            <w:r w:rsidRPr="00003EB0">
              <w:rPr>
                <w:rFonts w:hint="eastAsia"/>
                <w:sz w:val="32"/>
                <w:szCs w:val="36"/>
              </w:rPr>
              <w:t>따뜻한 봄볕 아래 캠퍼스 투어</w:t>
            </w:r>
          </w:p>
          <w:p w:rsidR="00003EB0" w:rsidRPr="00003EB0" w:rsidRDefault="00003EB0" w:rsidP="00003EB0">
            <w:pPr>
              <w:jc w:val="right"/>
              <w:rPr>
                <w:vertAlign w:val="subscript"/>
              </w:rPr>
            </w:pPr>
            <w:r>
              <w:rPr>
                <w:rFonts w:hint="eastAsia"/>
                <w:vertAlign w:val="subscript"/>
              </w:rPr>
              <w:t>f</w:t>
            </w:r>
            <w:r>
              <w:rPr>
                <w:vertAlign w:val="subscript"/>
              </w:rPr>
              <w:t xml:space="preserve">eat. </w:t>
            </w:r>
            <w:r>
              <w:rPr>
                <w:rFonts w:hint="eastAsia"/>
                <w:vertAlign w:val="subscript"/>
              </w:rPr>
              <w:t>캠퍼스 커플(</w:t>
            </w:r>
            <w:proofErr w:type="spellStart"/>
            <w:r>
              <w:rPr>
                <w:rFonts w:hint="eastAsia"/>
                <w:vertAlign w:val="subscript"/>
              </w:rPr>
              <w:t>페퍼톤스</w:t>
            </w:r>
            <w:proofErr w:type="spellEnd"/>
            <w:r>
              <w:rPr>
                <w:rFonts w:hint="eastAsia"/>
                <w:vertAlign w:val="subscript"/>
              </w:rPr>
              <w:t>)</w:t>
            </w:r>
            <w:r>
              <w:rPr>
                <w:vertAlign w:val="subscript"/>
              </w:rPr>
              <w:t xml:space="preserve"> </w:t>
            </w:r>
          </w:p>
        </w:tc>
      </w:tr>
      <w:tr w:rsidR="00003EB0" w:rsidTr="00FD3EEE">
        <w:trPr>
          <w:trHeight w:val="65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6662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종류</w:t>
            </w:r>
            <w:r w:rsidR="0090101F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003EB0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증강현실</w:t>
            </w:r>
            <w:r w:rsidR="003F31D4" w:rsidRPr="0090101F">
              <w:rPr>
                <w:rFonts w:hint="eastAsia"/>
                <w:sz w:val="24"/>
                <w:szCs w:val="28"/>
              </w:rPr>
              <w:t xml:space="preserve"> </w:t>
            </w:r>
            <w:r w:rsidRPr="0090101F">
              <w:rPr>
                <w:rFonts w:hint="eastAsia"/>
                <w:sz w:val="24"/>
                <w:szCs w:val="28"/>
              </w:rPr>
              <w:t>게임</w:t>
            </w:r>
            <w:r w:rsidR="0096662F" w:rsidRPr="0090101F">
              <w:rPr>
                <w:rFonts w:hint="eastAsia"/>
                <w:sz w:val="24"/>
                <w:szCs w:val="28"/>
              </w:rPr>
              <w:t xml:space="preserve"> 및 관리 시스템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0101F" w:rsidP="0090101F">
            <w:pPr>
              <w:ind w:firstLineChars="500" w:firstLine="1200"/>
              <w:rPr>
                <w:rFonts w:hint="eastAsia"/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기획자</w:t>
            </w:r>
            <w:r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0101F" w:rsidP="00FD3EEE">
            <w:pPr>
              <w:jc w:val="center"/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박이준</w:t>
            </w:r>
          </w:p>
        </w:tc>
      </w:tr>
      <w:tr w:rsidR="003F31D4" w:rsidTr="0090101F">
        <w:trPr>
          <w:trHeight w:val="624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1D4" w:rsidRPr="0090101F" w:rsidRDefault="003F31D4" w:rsidP="0090101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3F31D4" w:rsidTr="0090101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1D4" w:rsidRDefault="003F31D4">
            <w:r>
              <w:rPr>
                <w:rFonts w:hint="eastAsia"/>
              </w:rPr>
              <w:t xml:space="preserve"> </w:t>
            </w:r>
            <w:r w:rsidR="0096662F">
              <w:rPr>
                <w:rFonts w:hint="eastAsia"/>
              </w:rPr>
              <w:t xml:space="preserve">매년 </w:t>
            </w:r>
            <w:r w:rsidR="0096662F">
              <w:t>2</w:t>
            </w:r>
            <w:r w:rsidR="0096662F">
              <w:rPr>
                <w:rFonts w:hint="eastAsia"/>
              </w:rPr>
              <w:t>월 학교에 입학하는 새내기들에게 학교에 대해 알리고 소개하고 같이 즐길 수 있게 하는 게임.</w:t>
            </w:r>
            <w:r w:rsidR="0096662F">
              <w:t xml:space="preserve"> </w:t>
            </w:r>
            <w:r w:rsidR="0096662F">
              <w:rPr>
                <w:rFonts w:hint="eastAsia"/>
              </w:rPr>
              <w:t>예비대학에서 학교에 대해 알리기 위해 행사를 기획하는 학생회를 위한</w:t>
            </w:r>
            <w:r w:rsidR="00056460">
              <w:rPr>
                <w:rFonts w:hint="eastAsia"/>
              </w:rPr>
              <w:t xml:space="preserve"> 퀴즈형 증강현실 프로그램.</w:t>
            </w:r>
          </w:p>
          <w:p w:rsidR="008770B1" w:rsidRDefault="008770B1" w:rsidP="0090101F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3F31D4" w:rsidTr="0090101F">
        <w:trPr>
          <w:trHeight w:val="671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1D4" w:rsidRPr="0090101F" w:rsidRDefault="003F31D4" w:rsidP="0090101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3F31D4" w:rsidTr="0090101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B1" w:rsidRDefault="00056460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:rsidR="008770B1" w:rsidRDefault="00056460" w:rsidP="0090101F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8770B1" w:rsidTr="0090101F">
        <w:trPr>
          <w:trHeight w:val="709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0B1" w:rsidRDefault="008770B1" w:rsidP="0090101F"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8770B1" w:rsidTr="0090101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B1" w:rsidRDefault="008770B1" w:rsidP="00792B62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</w:t>
            </w:r>
            <w:r w:rsidR="00867333">
              <w:rPr>
                <w:rFonts w:hint="eastAsia"/>
              </w:rPr>
              <w:t>해 흥미와 활동성을 만들어 낼 수 있다.</w:t>
            </w:r>
          </w:p>
          <w:p w:rsidR="00867333" w:rsidRDefault="00867333" w:rsidP="00792B62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90101F" w:rsidRDefault="00867333" w:rsidP="00792B62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 w:rsidR="000B30AA">
              <w:rPr>
                <w:rFonts w:hint="eastAsia"/>
              </w:rPr>
              <w:t>학교에서 샘플 퀴즈 내용을 관리한다면,</w:t>
            </w:r>
            <w:r w:rsidR="000B30AA">
              <w:t xml:space="preserve"> </w:t>
            </w:r>
            <w:r w:rsidR="000B30AA">
              <w:rPr>
                <w:rFonts w:hint="eastAsia"/>
              </w:rPr>
              <w:t>신입생들에게 학교에 대한 간접 홍보 수단으로 활용될 수 있다.</w:t>
            </w:r>
          </w:p>
          <w:p w:rsidR="0090101F" w:rsidRDefault="0090101F" w:rsidP="00792B62">
            <w:pPr>
              <w:spacing w:before="240"/>
            </w:pPr>
          </w:p>
          <w:p w:rsidR="0090101F" w:rsidRDefault="0090101F" w:rsidP="00792B62">
            <w:pPr>
              <w:spacing w:before="240"/>
            </w:pPr>
          </w:p>
          <w:p w:rsidR="0090101F" w:rsidRPr="0090101F" w:rsidRDefault="0090101F" w:rsidP="0090101F">
            <w:pPr>
              <w:rPr>
                <w:rFonts w:hint="eastAsia"/>
              </w:rPr>
            </w:pPr>
          </w:p>
        </w:tc>
      </w:tr>
      <w:tr w:rsidR="00885A66" w:rsidTr="0090101F">
        <w:trPr>
          <w:trHeight w:val="690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66" w:rsidRDefault="00885A66" w:rsidP="0090101F">
            <w:r w:rsidRPr="0090101F">
              <w:rPr>
                <w:rFonts w:hint="eastAsia"/>
                <w:sz w:val="24"/>
                <w:szCs w:val="28"/>
              </w:rPr>
              <w:lastRenderedPageBreak/>
              <w:t>구성</w:t>
            </w:r>
          </w:p>
        </w:tc>
      </w:tr>
      <w:tr w:rsidR="00885A66" w:rsidTr="0090101F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:rsidR="00885A66" w:rsidRDefault="0090101F" w:rsidP="00662F5B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F5B">
              <w:rPr>
                <w:rFonts w:hint="eastAsia"/>
              </w:rPr>
              <w:t>- 신입생</w:t>
            </w:r>
          </w:p>
          <w:p w:rsidR="00662F5B" w:rsidRDefault="005F69E3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:rsidR="005F69E3" w:rsidRDefault="005F69E3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5F69E3" w:rsidRDefault="005F69E3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:rsidR="005F69E3" w:rsidRDefault="005F69E3"/>
          <w:p w:rsidR="005F69E3" w:rsidRDefault="005F69E3"/>
          <w:p w:rsidR="005F69E3" w:rsidRDefault="005F69E3"/>
          <w:p w:rsidR="005F69E3" w:rsidRDefault="005F69E3"/>
          <w:p w:rsidR="005F69E3" w:rsidRDefault="005F69E3"/>
          <w:p w:rsidR="005F69E3" w:rsidRDefault="005F69E3"/>
          <w:p w:rsidR="005F69E3" w:rsidRDefault="005F69E3" w:rsidP="005F6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:rsidR="00DC4EFA" w:rsidRDefault="001E7D21" w:rsidP="005F69E3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EFA">
              <w:rPr>
                <w:rFonts w:hint="eastAsia"/>
              </w:rPr>
              <w:t>1</w:t>
            </w:r>
            <w:r w:rsidR="00DC4EFA">
              <w:t xml:space="preserve">. </w:t>
            </w:r>
            <w:proofErr w:type="spellStart"/>
            <w:r w:rsidR="00DC4EFA">
              <w:rPr>
                <w:rFonts w:hint="eastAsia"/>
              </w:rPr>
              <w:t>학부별</w:t>
            </w:r>
            <w:proofErr w:type="spellEnd"/>
            <w:r w:rsidR="00DC4EFA">
              <w:rPr>
                <w:rFonts w:hint="eastAsia"/>
              </w:rPr>
              <w:t xml:space="preserve"> 관리자 코드를 입력하여 로그인 한다.</w:t>
            </w:r>
          </w:p>
          <w:p w:rsidR="005F69E3" w:rsidRDefault="00DC4EFA" w:rsidP="00DC4EF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DC4EFA" w:rsidRDefault="00DC4EFA" w:rsidP="00DC4E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DC4EFA" w:rsidRDefault="00DC4EFA" w:rsidP="00DC4EF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:rsidR="00DC4EFA" w:rsidRDefault="00DC4EFA" w:rsidP="00DC4EFA"/>
          <w:p w:rsidR="00DC4EFA" w:rsidRDefault="00DC4EFA" w:rsidP="00DC4E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DC4EFA" w:rsidRDefault="00DC4EFA" w:rsidP="00DC4EFA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308">
              <w:rPr>
                <w:rFonts w:hint="eastAsia"/>
              </w:rPr>
              <w:t>1</w:t>
            </w:r>
            <w:r w:rsidR="00514308">
              <w:t xml:space="preserve">. </w:t>
            </w:r>
            <w:r w:rsidR="00514308">
              <w:rPr>
                <w:rFonts w:hint="eastAsia"/>
              </w:rPr>
              <w:t>샘플 퀴즈를 작성 및 관리한다.</w:t>
            </w:r>
          </w:p>
          <w:p w:rsidR="00514308" w:rsidRDefault="00514308" w:rsidP="00DC4EF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:rsidR="00514308" w:rsidRDefault="00514308" w:rsidP="00DC4E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514308" w:rsidRDefault="00514308" w:rsidP="00514308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:rsidR="00514308" w:rsidRDefault="00514308" w:rsidP="0051430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514308" w:rsidRDefault="00514308" w:rsidP="00514308"/>
          <w:p w:rsidR="00514308" w:rsidRDefault="00514308" w:rsidP="00514308"/>
          <w:p w:rsidR="00514308" w:rsidRDefault="00514308" w:rsidP="00514308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3F31D4" w:rsidTr="0090101F">
        <w:tc>
          <w:tcPr>
            <w:tcW w:w="846" w:type="dxa"/>
          </w:tcPr>
          <w:p w:rsidR="003F31D4" w:rsidRDefault="003F31D4"/>
        </w:tc>
        <w:tc>
          <w:tcPr>
            <w:tcW w:w="3662" w:type="dxa"/>
          </w:tcPr>
          <w:p w:rsidR="003F31D4" w:rsidRDefault="003F31D4"/>
        </w:tc>
        <w:tc>
          <w:tcPr>
            <w:tcW w:w="2254" w:type="dxa"/>
          </w:tcPr>
          <w:p w:rsidR="003F31D4" w:rsidRDefault="003F31D4"/>
        </w:tc>
        <w:tc>
          <w:tcPr>
            <w:tcW w:w="2254" w:type="dxa"/>
          </w:tcPr>
          <w:p w:rsidR="003F31D4" w:rsidRDefault="003F31D4"/>
        </w:tc>
      </w:tr>
      <w:tr w:rsidR="003F31D4" w:rsidTr="0090101F">
        <w:tc>
          <w:tcPr>
            <w:tcW w:w="846" w:type="dxa"/>
          </w:tcPr>
          <w:p w:rsidR="003F31D4" w:rsidRDefault="003F31D4"/>
        </w:tc>
        <w:tc>
          <w:tcPr>
            <w:tcW w:w="3662" w:type="dxa"/>
          </w:tcPr>
          <w:p w:rsidR="003F31D4" w:rsidRDefault="003F31D4"/>
        </w:tc>
        <w:tc>
          <w:tcPr>
            <w:tcW w:w="2254" w:type="dxa"/>
          </w:tcPr>
          <w:p w:rsidR="003F31D4" w:rsidRDefault="003F31D4"/>
        </w:tc>
        <w:tc>
          <w:tcPr>
            <w:tcW w:w="2254" w:type="dxa"/>
          </w:tcPr>
          <w:p w:rsidR="003F31D4" w:rsidRDefault="003F31D4"/>
        </w:tc>
      </w:tr>
    </w:tbl>
    <w:p w:rsidR="005053E4" w:rsidRDefault="005053E4"/>
    <w:sectPr w:rsidR="00505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B30AA"/>
    <w:rsid w:val="001E7D21"/>
    <w:rsid w:val="003F31D4"/>
    <w:rsid w:val="005053E4"/>
    <w:rsid w:val="00514308"/>
    <w:rsid w:val="005F69E3"/>
    <w:rsid w:val="00662F5B"/>
    <w:rsid w:val="007234C6"/>
    <w:rsid w:val="00792B62"/>
    <w:rsid w:val="00867333"/>
    <w:rsid w:val="008770B1"/>
    <w:rsid w:val="00885A66"/>
    <w:rsid w:val="0090101F"/>
    <w:rsid w:val="0096662F"/>
    <w:rsid w:val="00A478A5"/>
    <w:rsid w:val="00DC4EFA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534F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8973-C5A6-43B8-9CFF-4D955637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7</cp:revision>
  <dcterms:created xsi:type="dcterms:W3CDTF">2020-03-16T16:54:00Z</dcterms:created>
  <dcterms:modified xsi:type="dcterms:W3CDTF">2020-03-17T13:21:00Z</dcterms:modified>
</cp:coreProperties>
</file>